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0A" w:rsidRDefault="00444CD6">
      <w:pPr>
        <w:pStyle w:val="1"/>
      </w:pPr>
      <w:bookmarkStart w:id="0" w:name="__UnoMark__501_343685863"/>
      <w:bookmarkStart w:id="1" w:name="_GoBack"/>
      <w:bookmarkEnd w:id="0"/>
      <w:bookmarkEnd w:id="1"/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268220</wp:posOffset>
            </wp:positionV>
            <wp:extent cx="2376170" cy="172720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чет</w:t>
      </w:r>
      <w:r>
        <w:br/>
        <w:t>о выполнении государственного задания</w:t>
      </w:r>
      <w:r>
        <w:br/>
        <w:t>на 2022 год и на плановый период 2023 и 2024 годов</w:t>
      </w:r>
      <w:r>
        <w:br/>
      </w:r>
    </w:p>
    <w:p w:rsidR="0034200A" w:rsidRDefault="00444CD6">
      <w:r>
        <w:t>Наименование государственного учреждения Оренбургской области:</w:t>
      </w:r>
    </w:p>
    <w:p w:rsidR="0034200A" w:rsidRDefault="00444CD6">
      <w:pPr>
        <w:jc w:val="left"/>
      </w:pPr>
      <w:r>
        <w:rPr>
          <w:u w:val="single"/>
        </w:rPr>
        <w:t xml:space="preserve">государственное бюджетное учреждение «Управление капитального строительства Оренбургской </w:t>
      </w:r>
      <w:r>
        <w:rPr>
          <w:u w:val="single"/>
        </w:rPr>
        <w:t>области»</w:t>
      </w:r>
    </w:p>
    <w:p w:rsidR="0034200A" w:rsidRDefault="00444CD6">
      <w:r>
        <w:t>Периодичность:</w:t>
      </w:r>
    </w:p>
    <w:p w:rsidR="0034200A" w:rsidRDefault="00444CD6">
      <w:pPr>
        <w:rPr>
          <w:sz w:val="16"/>
          <w:szCs w:val="16"/>
        </w:rPr>
      </w:pPr>
      <w:r>
        <w:rPr>
          <w:u w:val="single"/>
          <w:lang w:val="en-US"/>
        </w:rPr>
        <w:t>IV</w:t>
      </w:r>
      <w:r>
        <w:rPr>
          <w:u w:val="single"/>
        </w:rPr>
        <w:t xml:space="preserve"> квартал 2022 года (01.01.2022 – 31.12.2022)  </w:t>
      </w:r>
    </w:p>
    <w:p w:rsidR="0034200A" w:rsidRDefault="0034200A"/>
    <w:p w:rsidR="0034200A" w:rsidRDefault="00444CD6">
      <w:pPr>
        <w:pStyle w:val="1"/>
      </w:pPr>
      <w:bookmarkStart w:id="2" w:name="sub_1210"/>
      <w:bookmarkEnd w:id="2"/>
      <w:r>
        <w:t>Часть 1. Сведения об оказываемых государственных услугах</w:t>
      </w:r>
    </w:p>
    <w:p w:rsidR="0034200A" w:rsidRDefault="00444CD6">
      <w:pPr>
        <w:jc w:val="center"/>
        <w:rPr>
          <w:b/>
        </w:rPr>
      </w:pPr>
      <w:r>
        <w:rPr>
          <w:b/>
        </w:rPr>
        <w:t>Раздел 1</w:t>
      </w:r>
    </w:p>
    <w:p w:rsidR="0034200A" w:rsidRDefault="0034200A">
      <w:pPr>
        <w:ind w:firstLine="0"/>
      </w:pPr>
    </w:p>
    <w:p w:rsidR="0034200A" w:rsidRDefault="0034200A"/>
    <w:p w:rsidR="0034200A" w:rsidRDefault="00444CD6">
      <w:bookmarkStart w:id="3" w:name="sub_12101"/>
      <w:bookmarkEnd w:id="3"/>
      <w:r>
        <w:t>1. Наименование государственной услуги:</w:t>
      </w:r>
    </w:p>
    <w:p w:rsidR="0034200A" w:rsidRDefault="00444CD6">
      <w:pPr>
        <w:ind w:left="709" w:firstLine="0"/>
      </w:pPr>
      <w:r>
        <w:rPr>
          <w:u w:val="single"/>
        </w:rPr>
        <w:t>Проведение строительного контроля заказчиком, застройщиком при строительст</w:t>
      </w:r>
      <w:r>
        <w:rPr>
          <w:u w:val="single"/>
        </w:rPr>
        <w:t xml:space="preserve">ве, реконструкции и капитальном ремонте                                объектов капитального строительства                                                                  </w:t>
      </w:r>
    </w:p>
    <w:p w:rsidR="0034200A" w:rsidRDefault="00444CD6">
      <w:r>
        <w:t xml:space="preserve">2. Уникальный номер государственной услуги по общероссийскому базовому перечню или </w:t>
      </w:r>
      <w:r>
        <w:t>региональному перечню:</w:t>
      </w:r>
    </w:p>
    <w:p w:rsidR="0034200A" w:rsidRDefault="00444CD6">
      <w:r>
        <w:rPr>
          <w:u w:val="single"/>
        </w:rPr>
        <w:t>841213.Р.59.0.03820001000</w:t>
      </w:r>
    </w:p>
    <w:p w:rsidR="0034200A" w:rsidRDefault="00444CD6">
      <w:pPr>
        <w:rPr>
          <w:u w:val="single"/>
        </w:rPr>
      </w:pPr>
      <w:bookmarkStart w:id="4" w:name="sub_12103"/>
      <w:r>
        <w:t>3. Категории потребителей государственной услуги:</w:t>
      </w:r>
      <w:bookmarkEnd w:id="4"/>
      <w:r>
        <w:t xml:space="preserve"> </w:t>
      </w:r>
      <w:r>
        <w:rPr>
          <w:u w:val="single"/>
        </w:rPr>
        <w:t xml:space="preserve">органы государственной власти субъектов Российской Федерации и                               </w:t>
      </w:r>
    </w:p>
    <w:p w:rsidR="0034200A" w:rsidRDefault="00444CD6">
      <w:pPr>
        <w:rPr>
          <w:u w:val="single"/>
        </w:rPr>
      </w:pPr>
      <w:r>
        <w:rPr>
          <w:u w:val="single"/>
        </w:rPr>
        <w:t>учреждения, подведомственные органам государственной власти суб</w:t>
      </w:r>
      <w:r>
        <w:rPr>
          <w:u w:val="single"/>
        </w:rPr>
        <w:t>ъектов Российской Федерации</w:t>
      </w:r>
    </w:p>
    <w:p w:rsidR="0034200A" w:rsidRDefault="00444CD6">
      <w:bookmarkStart w:id="5" w:name="sub_12104"/>
      <w:bookmarkEnd w:id="5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34200A" w:rsidRDefault="00444CD6">
      <w:r>
        <w:t>4.1. Сведения о фактическом достижении показателей, характеризующих качество государственной услуги:</w:t>
      </w:r>
    </w:p>
    <w:p w:rsidR="0034200A" w:rsidRDefault="0034200A">
      <w:pPr>
        <w:sectPr w:rsidR="0034200A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145"/>
        </w:sectPr>
      </w:pPr>
    </w:p>
    <w:tbl>
      <w:tblPr>
        <w:tblW w:w="1448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4"/>
        <w:gridCol w:w="3975"/>
        <w:gridCol w:w="1292"/>
        <w:gridCol w:w="1970"/>
        <w:gridCol w:w="1385"/>
        <w:gridCol w:w="1583"/>
        <w:gridCol w:w="1715"/>
        <w:gridCol w:w="1894"/>
      </w:tblGrid>
      <w:tr w:rsidR="0034200A">
        <w:tc>
          <w:tcPr>
            <w:tcW w:w="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7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34200A">
        <w:tc>
          <w:tcPr>
            <w:tcW w:w="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pStyle w:val="af"/>
            </w:pP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 xml:space="preserve">отклонение, превышающее </w:t>
            </w:r>
            <w:r>
              <w:t>допустимое (возможное) зна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34200A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8</w:t>
            </w:r>
          </w:p>
        </w:tc>
      </w:tr>
      <w:tr w:rsidR="0034200A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выполнения работ при строительстве, реконструкции, капитальном ремонте объектов капитального строительства </w:t>
            </w:r>
          </w:p>
          <w:p w:rsidR="0034200A" w:rsidRDefault="00444CD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соответствие требованиям проектной и подготовленной рабочей </w:t>
            </w:r>
            <w:r>
              <w:rPr>
                <w:rFonts w:ascii="Times New Roman" w:hAnsi="Times New Roman" w:cs="Times New Roman"/>
              </w:rPr>
              <w:t>документации;</w:t>
            </w:r>
          </w:p>
          <w:p w:rsidR="0034200A" w:rsidRDefault="00444CD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34200A" w:rsidRDefault="00444CD6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</w:t>
            </w:r>
            <w:r>
              <w:rPr>
                <w:rFonts w:ascii="Times New Roman" w:hAnsi="Times New Roman" w:cs="Times New Roman"/>
              </w:rPr>
              <w:t>ия разрешения на строительство градостроительного плана земельного участк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34200A">
            <w:pPr>
              <w:pStyle w:val="af"/>
              <w:jc w:val="center"/>
            </w:pPr>
          </w:p>
          <w:p w:rsidR="0034200A" w:rsidRDefault="0034200A">
            <w:pPr>
              <w:pStyle w:val="af"/>
              <w:jc w:val="center"/>
            </w:pPr>
          </w:p>
          <w:p w:rsidR="0034200A" w:rsidRDefault="00444CD6">
            <w:pPr>
              <w:pStyle w:val="af"/>
              <w:jc w:val="center"/>
            </w:pPr>
            <w:r>
              <w:t>100%</w:t>
            </w:r>
          </w:p>
          <w:p w:rsidR="0034200A" w:rsidRDefault="0034200A">
            <w:pPr>
              <w:jc w:val="center"/>
            </w:pPr>
          </w:p>
          <w:p w:rsidR="0034200A" w:rsidRDefault="0034200A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</w:pPr>
            <w:r>
              <w:rPr>
                <w:lang w:val="en-US"/>
              </w:rPr>
              <w:t xml:space="preserve">  </w:t>
            </w:r>
            <w:r>
              <w:t>100%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-</w:t>
            </w:r>
          </w:p>
        </w:tc>
      </w:tr>
    </w:tbl>
    <w:p w:rsidR="0034200A" w:rsidRDefault="0034200A"/>
    <w:p w:rsidR="0034200A" w:rsidRDefault="0034200A">
      <w:pPr>
        <w:ind w:firstLine="0"/>
        <w:jc w:val="left"/>
        <w:sectPr w:rsidR="0034200A">
          <w:headerReference w:type="default" r:id="rId8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145"/>
        </w:sectPr>
      </w:pPr>
    </w:p>
    <w:p w:rsidR="0034200A" w:rsidRDefault="00444CD6">
      <w:r>
        <w:lastRenderedPageBreak/>
        <w:t xml:space="preserve">4.2. Сведения о фактическом достижении показателей, </w:t>
      </w:r>
      <w:r>
        <w:t>характеризующих объем государственной услуги:</w:t>
      </w:r>
    </w:p>
    <w:p w:rsidR="0034200A" w:rsidRDefault="0034200A"/>
    <w:tbl>
      <w:tblPr>
        <w:tblW w:w="142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57"/>
        <w:gridCol w:w="2597"/>
        <w:gridCol w:w="1292"/>
        <w:gridCol w:w="1970"/>
        <w:gridCol w:w="1386"/>
        <w:gridCol w:w="1543"/>
        <w:gridCol w:w="1715"/>
        <w:gridCol w:w="1828"/>
        <w:gridCol w:w="1216"/>
      </w:tblGrid>
      <w:tr w:rsidR="0034200A"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34200A"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34200A" w:rsidRDefault="00444CD6">
            <w:pPr>
              <w:jc w:val="left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отклонение,</w:t>
            </w:r>
            <w:r>
              <w:t xml:space="preserve">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средний размер платы</w:t>
            </w:r>
          </w:p>
          <w:p w:rsidR="0034200A" w:rsidRDefault="00444CD6">
            <w:pPr>
              <w:pStyle w:val="af"/>
              <w:jc w:val="center"/>
            </w:pPr>
            <w:r>
              <w:t>(цена, тариф)</w:t>
            </w:r>
          </w:p>
        </w:tc>
      </w:tr>
      <w:tr w:rsidR="0034200A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1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9</w:t>
            </w:r>
          </w:p>
        </w:tc>
      </w:tr>
      <w:tr w:rsidR="0034200A">
        <w:trPr>
          <w:trHeight w:val="21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1.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34200A">
            <w:pPr>
              <w:pStyle w:val="af"/>
              <w:jc w:val="center"/>
            </w:pPr>
          </w:p>
          <w:p w:rsidR="0034200A" w:rsidRDefault="00444CD6">
            <w:pPr>
              <w:pStyle w:val="af"/>
              <w:jc w:val="center"/>
            </w:pPr>
            <w:r>
              <w:t>125</w:t>
            </w:r>
          </w:p>
          <w:p w:rsidR="0034200A" w:rsidRDefault="0034200A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34200A">
            <w:pPr>
              <w:pStyle w:val="af"/>
              <w:jc w:val="center"/>
              <w:rPr>
                <w:lang w:val="en-US"/>
              </w:rPr>
            </w:pPr>
          </w:p>
          <w:p w:rsidR="0034200A" w:rsidRDefault="0034200A">
            <w:pPr>
              <w:pStyle w:val="af"/>
              <w:jc w:val="center"/>
            </w:pPr>
          </w:p>
          <w:p w:rsidR="0034200A" w:rsidRDefault="00444CD6">
            <w:pPr>
              <w:pStyle w:val="af"/>
              <w:jc w:val="center"/>
            </w:pPr>
            <w:r>
              <w:t>125</w:t>
            </w:r>
          </w:p>
          <w:p w:rsidR="0034200A" w:rsidRDefault="0034200A"/>
          <w:p w:rsidR="0034200A" w:rsidRDefault="0034200A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pStyle w:val="af"/>
            </w:pPr>
            <w:r>
              <w:t xml:space="preserve">    -</w:t>
            </w:r>
          </w:p>
        </w:tc>
      </w:tr>
    </w:tbl>
    <w:p w:rsidR="0034200A" w:rsidRDefault="0034200A"/>
    <w:p w:rsidR="0034200A" w:rsidRDefault="0034200A">
      <w:pPr>
        <w:ind w:firstLine="0"/>
        <w:jc w:val="left"/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ind w:firstLine="0"/>
        <w:rPr>
          <w:rFonts w:ascii="Times New Roman" w:eastAsia="Times New Roman" w:hAnsi="Times New Roman" w:cs="Times New Roman"/>
          <w:b/>
        </w:rPr>
      </w:pPr>
    </w:p>
    <w:p w:rsidR="0034200A" w:rsidRDefault="00444CD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</w:t>
      </w:r>
    </w:p>
    <w:p w:rsidR="0034200A" w:rsidRDefault="0034200A">
      <w:pPr>
        <w:ind w:firstLine="0"/>
        <w:rPr>
          <w:rFonts w:ascii="Times New Roman" w:eastAsia="Times New Roman" w:hAnsi="Times New Roman" w:cs="Times New Roman"/>
          <w:b/>
        </w:rPr>
      </w:pPr>
    </w:p>
    <w:p w:rsidR="0034200A" w:rsidRDefault="0034200A">
      <w:pPr>
        <w:jc w:val="center"/>
        <w:rPr>
          <w:rFonts w:ascii="Times New Roman" w:eastAsia="Times New Roman" w:hAnsi="Times New Roman" w:cs="Times New Roman"/>
          <w:b/>
        </w:rPr>
      </w:pPr>
    </w:p>
    <w:p w:rsidR="0034200A" w:rsidRDefault="00444CD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34200A" w:rsidRDefault="00444CD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34200A" w:rsidRDefault="00444CD6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34200A" w:rsidRDefault="00444CD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рганы государственной власти субъектов Российской Федерации</w:t>
      </w:r>
    </w:p>
    <w:p w:rsidR="0034200A" w:rsidRDefault="00444CD6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34200A" w:rsidRDefault="00444CD6">
      <w:pPr>
        <w:ind w:firstLine="0"/>
      </w:pPr>
      <w:r>
        <w:t>4.1. С</w:t>
      </w:r>
      <w:r>
        <w:t>ведения о фактическом достижении показателей, характеризующих качество государственной услуги:</w:t>
      </w:r>
    </w:p>
    <w:p w:rsidR="0034200A" w:rsidRDefault="0034200A">
      <w:pPr>
        <w:ind w:firstLine="0"/>
      </w:pPr>
    </w:p>
    <w:tbl>
      <w:tblPr>
        <w:tblW w:w="149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2"/>
        <w:gridCol w:w="4286"/>
        <w:gridCol w:w="1292"/>
        <w:gridCol w:w="1970"/>
        <w:gridCol w:w="1520"/>
        <w:gridCol w:w="1549"/>
        <w:gridCol w:w="1734"/>
        <w:gridCol w:w="1774"/>
        <w:gridCol w:w="222"/>
      </w:tblGrid>
      <w:tr w:rsidR="0034200A"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3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34200A"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исполнено на отчетную </w:t>
            </w:r>
            <w:r>
              <w:t>да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24" w:type="dxa"/>
            <w:shd w:val="clear" w:color="auto" w:fill="auto"/>
          </w:tcPr>
          <w:p w:rsidR="0034200A" w:rsidRDefault="0034200A"/>
        </w:tc>
      </w:tr>
      <w:tr w:rsidR="0034200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4" w:type="dxa"/>
            <w:shd w:val="clear" w:color="auto" w:fill="auto"/>
          </w:tcPr>
          <w:p w:rsidR="0034200A" w:rsidRDefault="0034200A"/>
        </w:tc>
      </w:tr>
      <w:tr w:rsidR="0034200A">
        <w:trPr>
          <w:trHeight w:val="143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widowControl/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рганизация разработки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роектной документации объекта строительства, реконструкции, капитального ремонт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выполнения работ при строительстве, реконструкции, капитальном ремонте объектов капитального строит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льств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ащение объекта строительства, реконструкции, капитального ремонта технологическим оборудованием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ем в эксплуатацию объекта строительства, реконструкции, капитального ремонт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34200A" w:rsidRDefault="00444CD6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4" w:type="dxa"/>
            <w:shd w:val="clear" w:color="auto" w:fill="auto"/>
          </w:tcPr>
          <w:p w:rsidR="0034200A" w:rsidRDefault="0034200A"/>
        </w:tc>
      </w:tr>
    </w:tbl>
    <w:p w:rsidR="0034200A" w:rsidRDefault="0034200A">
      <w:pPr>
        <w:ind w:firstLine="0"/>
        <w:jc w:val="left"/>
      </w:pPr>
    </w:p>
    <w:p w:rsidR="0034200A" w:rsidRDefault="00444CD6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34200A" w:rsidRDefault="0034200A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61"/>
        <w:gridCol w:w="2860"/>
        <w:gridCol w:w="1292"/>
        <w:gridCol w:w="1970"/>
        <w:gridCol w:w="1513"/>
        <w:gridCol w:w="1548"/>
        <w:gridCol w:w="1715"/>
        <w:gridCol w:w="1759"/>
        <w:gridCol w:w="1466"/>
      </w:tblGrid>
      <w:tr w:rsidR="0034200A"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0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34200A">
        <w:trPr>
          <w:trHeight w:val="1277"/>
        </w:trPr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pStyle w:val="af"/>
              <w:jc w:val="center"/>
            </w:pPr>
            <w:r>
              <w:t>средний размер платы</w:t>
            </w: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34200A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34200A">
        <w:trPr>
          <w:trHeight w:val="601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00A" w:rsidRDefault="0034200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444C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  <w:p w:rsidR="0034200A" w:rsidRDefault="003420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200A" w:rsidRDefault="0034200A">
      <w:pPr>
        <w:ind w:firstLine="0"/>
        <w:rPr>
          <w:rFonts w:ascii="Times New Roman" w:eastAsia="Times New Roman" w:hAnsi="Times New Roman" w:cs="Times New Roman"/>
        </w:rPr>
      </w:pPr>
    </w:p>
    <w:p w:rsidR="0034200A" w:rsidRDefault="0034200A">
      <w:pPr>
        <w:ind w:firstLine="0"/>
        <w:jc w:val="left"/>
      </w:pPr>
    </w:p>
    <w:p w:rsidR="0034200A" w:rsidRDefault="00444CD6">
      <w:pPr>
        <w:ind w:firstLine="0"/>
        <w:jc w:val="lef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Клюев</w:t>
      </w:r>
      <w:proofErr w:type="spellEnd"/>
    </w:p>
    <w:p w:rsidR="0034200A" w:rsidRDefault="00444CD6">
      <w:pPr>
        <w:suppressAutoHyphens/>
        <w:ind w:firstLine="2835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</w:t>
      </w:r>
    </w:p>
    <w:p w:rsidR="0034200A" w:rsidRDefault="00444CD6">
      <w:pPr>
        <w:suppressAutoHyphens/>
        <w:ind w:firstLine="2835"/>
        <w:jc w:val="center"/>
      </w:pPr>
      <w:bookmarkStart w:id="6" w:name="__UnoMark__498_343685863"/>
      <w:bookmarkEnd w:id="6"/>
      <w:r>
        <w:rPr>
          <w:rFonts w:ascii="Tahoma" w:eastAsia="Lucida Sans Unicode" w:hAnsi="Tahoma" w:cs="Tahoma"/>
          <w:noProof/>
          <w:sz w:val="16"/>
          <w:szCs w:val="16"/>
        </w:rPr>
        <w:lastRenderedPageBreak/>
        <w:drawing>
          <wp:inline distT="0" distB="0" distL="0" distR="0">
            <wp:extent cx="3599815" cy="125476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0A" w:rsidRDefault="0034200A">
      <w:pPr>
        <w:pStyle w:val="1"/>
        <w:jc w:val="both"/>
      </w:pPr>
    </w:p>
    <w:sectPr w:rsidR="0034200A">
      <w:headerReference w:type="default" r:id="rId10"/>
      <w:pgSz w:w="16800" w:h="11906" w:orient="landscape"/>
      <w:pgMar w:top="799" w:right="1440" w:bottom="799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D6" w:rsidRDefault="00444CD6">
      <w:r>
        <w:separator/>
      </w:r>
    </w:p>
  </w:endnote>
  <w:endnote w:type="continuationSeparator" w:id="0">
    <w:p w:rsidR="00444CD6" w:rsidRDefault="004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D6" w:rsidRDefault="00444CD6">
      <w:r>
        <w:separator/>
      </w:r>
    </w:p>
  </w:footnote>
  <w:footnote w:type="continuationSeparator" w:id="0">
    <w:p w:rsidR="00444CD6" w:rsidRDefault="0044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0A" w:rsidRDefault="0034200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0A" w:rsidRDefault="0034200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34200A"/>
    <w:rsid w:val="00444CD6"/>
    <w:rsid w:val="0061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2170E-A704-47F0-9D21-395A8249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E247-9CB5-4AC8-8F09-4978D09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Логинова Виктория Алексеевна</cp:lastModifiedBy>
  <cp:revision>2</cp:revision>
  <cp:lastPrinted>2021-10-11T06:57:00Z</cp:lastPrinted>
  <dcterms:created xsi:type="dcterms:W3CDTF">2023-02-09T11:52:00Z</dcterms:created>
  <dcterms:modified xsi:type="dcterms:W3CDTF">2023-02-09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